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D4A1" w14:textId="6A3A0BAA" w:rsidR="002527DC" w:rsidRPr="002527DC" w:rsidRDefault="00EA77CE" w:rsidP="005D74D9">
      <w:pPr>
        <w:pStyle w:val="Heading3"/>
      </w:pPr>
      <w:bookmarkStart w:id="0" w:name="_Toc177025221"/>
      <w:r>
        <w:t>I</w:t>
      </w:r>
      <w:r w:rsidR="009212E0" w:rsidRPr="00DB0B82">
        <w:t xml:space="preserve">ndicator </w:t>
      </w:r>
      <w:r w:rsidR="009212E0" w:rsidRPr="0047047B">
        <w:t>1.</w:t>
      </w:r>
      <w:r w:rsidR="000A3685">
        <w:t>C</w:t>
      </w:r>
      <w:r w:rsidR="009212E0" w:rsidRPr="0047047B">
        <w:t xml:space="preserve">: </w:t>
      </w:r>
      <w:bookmarkEnd w:id="0"/>
      <w:r w:rsidR="000A3685">
        <w:t>Culture of continuous improvement</w:t>
      </w:r>
    </w:p>
    <w:p w14:paraId="7828B3D3" w14:textId="77777777" w:rsidR="00AB2EAD" w:rsidRDefault="00AB2EAD" w:rsidP="00AB2EAD">
      <w:pPr>
        <w:pStyle w:val="BodyText"/>
      </w:pPr>
      <w:bookmarkStart w:id="1" w:name="_Hlk186803183"/>
      <w:r>
        <w:t>ratingTable</w:t>
      </w:r>
    </w:p>
    <w:bookmarkEnd w:id="1"/>
    <w:p w14:paraId="0EC44B4B" w14:textId="77777777" w:rsidR="008702E5" w:rsidRDefault="008702E5" w:rsidP="008702E5">
      <w:pPr>
        <w:pStyle w:val="BodyText"/>
      </w:pPr>
      <w:r>
        <w:t>introText</w:t>
      </w:r>
    </w:p>
    <w:p w14:paraId="736AD000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0DC3A65D" w14:textId="0D9F9892" w:rsidR="00CF09FD" w:rsidRDefault="008702E5" w:rsidP="00DD7258">
      <w:pPr>
        <w:pStyle w:val="BodyTextPostHeading"/>
      </w:pPr>
      <w:r>
        <w:t>overallText</w:t>
      </w:r>
    </w:p>
    <w:p w14:paraId="01BFAD6A" w14:textId="77777777" w:rsidR="00CF09FD" w:rsidRPr="00CF09FD" w:rsidRDefault="00CF09FD" w:rsidP="00CF09F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A17AD7" w14:paraId="4C108D9A" w14:textId="77777777" w:rsidTr="00534AE1">
        <w:tc>
          <w:tcPr>
            <w:tcW w:w="8905" w:type="dxa"/>
            <w:shd w:val="clear" w:color="auto" w:fill="ECF6FB"/>
          </w:tcPr>
          <w:p w14:paraId="1FDD411B" w14:textId="77777777" w:rsidR="00A17AD7" w:rsidRDefault="00A17AD7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07C8B" wp14:editId="0516EE57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E743F9" id="Straight Connector 185733140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06176F2C" w14:textId="76C1E2BB" w:rsidR="00A17AD7" w:rsidRDefault="00A17AD7" w:rsidP="00905E59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F24C44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F24C44">
              <w:rPr>
                <w:noProof/>
              </w:rPr>
              <w:t>4</w:t>
            </w:r>
          </w:p>
        </w:tc>
      </w:tr>
      <w:tr w:rsidR="00A17AD7" w14:paraId="3009DD16" w14:textId="77777777" w:rsidTr="00534AE1">
        <w:tc>
          <w:tcPr>
            <w:tcW w:w="8905" w:type="dxa"/>
            <w:shd w:val="clear" w:color="auto" w:fill="ECF6FB"/>
          </w:tcPr>
          <w:p w14:paraId="321523A3" w14:textId="77777777" w:rsidR="00A17AD7" w:rsidRDefault="00A17AD7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7005041F" w14:textId="77777777" w:rsidR="00A17AD7" w:rsidRDefault="00A17AD7" w:rsidP="00905E59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2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5BC22D3C" wp14:editId="434E4863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0B7C0649" w14:textId="77777777" w:rsidR="00A17AD7" w:rsidRPr="00A2305C" w:rsidRDefault="00A17AD7" w:rsidP="00905E59">
            <w:pPr>
              <w:jc w:val="center"/>
            </w:pPr>
          </w:p>
        </w:tc>
      </w:tr>
      <w:tr w:rsidR="00A17AD7" w14:paraId="621B503B" w14:textId="77777777" w:rsidTr="00534AE1">
        <w:tc>
          <w:tcPr>
            <w:tcW w:w="8905" w:type="dxa"/>
            <w:shd w:val="clear" w:color="auto" w:fill="ECF6FB"/>
          </w:tcPr>
          <w:p w14:paraId="0573622C" w14:textId="77777777" w:rsidR="00A17AD7" w:rsidRDefault="00A17AD7" w:rsidP="00905E59">
            <w:pPr>
              <w:jc w:val="center"/>
            </w:pPr>
            <w:bookmarkStart w:id="3" w:name="img5e"/>
            <w:r>
              <w:rPr>
                <w:noProof/>
              </w:rPr>
              <w:drawing>
                <wp:inline distT="0" distB="0" distL="0" distR="0" wp14:anchorId="2D3BE5E4" wp14:editId="6DEF3331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3689E8E8" w14:textId="77777777" w:rsidR="00A17AD7" w:rsidRDefault="00A17AD7" w:rsidP="00905E59"/>
          <w:p w14:paraId="63B8EB97" w14:textId="77777777" w:rsidR="00A17AD7" w:rsidRPr="004A7592" w:rsidRDefault="00A17AD7" w:rsidP="00905E59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4832DB7E" w14:textId="77777777" w:rsidR="00A17AD7" w:rsidRDefault="00A17AD7" w:rsidP="00905E59"/>
        </w:tc>
      </w:tr>
      <w:tr w:rsidR="00A17AD7" w14:paraId="65C2D7DF" w14:textId="77777777" w:rsidTr="00534AE1">
        <w:tc>
          <w:tcPr>
            <w:tcW w:w="8905" w:type="dxa"/>
            <w:shd w:val="clear" w:color="auto" w:fill="ECF6FB"/>
          </w:tcPr>
          <w:p w14:paraId="4CE1D102" w14:textId="77777777" w:rsidR="00A17AD7" w:rsidRDefault="00A17AD7" w:rsidP="00905E59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0E1C10F2" w14:textId="77777777" w:rsidR="00A17AD7" w:rsidRDefault="00A17AD7" w:rsidP="00905E59"/>
        </w:tc>
      </w:tr>
    </w:tbl>
    <w:p w14:paraId="65D5BA15" w14:textId="52AEC865" w:rsidR="006F6690" w:rsidRDefault="006F6690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59674689" w14:textId="39AA3F1D" w:rsidR="006F6690" w:rsidRPr="00744DF7" w:rsidRDefault="00D54FCB" w:rsidP="00CE71EB">
      <w:pPr>
        <w:pStyle w:val="Heading3NONTOC"/>
        <w:rPr>
          <w:rFonts w:eastAsiaTheme="majorEastAsia"/>
          <w:sz w:val="26"/>
        </w:rPr>
      </w:pPr>
      <w:r>
        <w:lastRenderedPageBreak/>
        <w:t>I</w:t>
      </w:r>
      <w:r w:rsidRPr="00DB0B82">
        <w:t xml:space="preserve">ndicator </w:t>
      </w:r>
      <w:r w:rsidRPr="0047047B">
        <w:t>1.</w:t>
      </w:r>
      <w:r>
        <w:t>C</w:t>
      </w:r>
      <w:r w:rsidRPr="0047047B">
        <w:t xml:space="preserve">: </w:t>
      </w:r>
      <w:r>
        <w:t>Culture of continuous improvement (CONT.)</w:t>
      </w:r>
    </w:p>
    <w:p w14:paraId="075A8B4B" w14:textId="77777777" w:rsidR="0047047B" w:rsidRDefault="0047047B" w:rsidP="0047047B">
      <w:pPr>
        <w:pStyle w:val="Heading4"/>
      </w:pPr>
      <w:r w:rsidRPr="00BC0038">
        <w:t>STAFF SURVEY RESPONSE:</w:t>
      </w:r>
    </w:p>
    <w:p w14:paraId="74950851" w14:textId="52036C7A" w:rsidR="008702E5" w:rsidRDefault="008702E5" w:rsidP="008702E5">
      <w:pPr>
        <w:pStyle w:val="BodyTextPostHeading"/>
      </w:pPr>
      <w:r>
        <w:t>staffSurvey</w:t>
      </w:r>
    </w:p>
    <w:p w14:paraId="22C4E084" w14:textId="15417CCC" w:rsidR="00AA1385" w:rsidRPr="00AA1385" w:rsidRDefault="00723873" w:rsidP="00AA1385">
      <w:pPr>
        <w:pStyle w:val="BodyTextPostHeading"/>
      </w:pPr>
      <w:r>
        <w:t>surveyStaff</w:t>
      </w:r>
    </w:p>
    <w:p w14:paraId="552AF2A0" w14:textId="77777777" w:rsidR="0047047B" w:rsidRPr="001A7617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5DC771D2" w14:textId="77777777" w:rsidR="008702E5" w:rsidRDefault="008702E5" w:rsidP="008702E5">
      <w:pPr>
        <w:pStyle w:val="BodyTextPostHeading"/>
        <w:rPr>
          <w:rFonts w:eastAsia="Times New Roman"/>
          <w:szCs w:val="20"/>
        </w:rPr>
      </w:pPr>
      <w:r>
        <w:t>staffPerspective</w:t>
      </w:r>
    </w:p>
    <w:p w14:paraId="0D5028BD" w14:textId="17063537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A70F8D">
      <w:headerReference w:type="default" r:id="rId10"/>
      <w:footerReference w:type="default" r:id="rId11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B269" w14:textId="77777777" w:rsidR="00F57C62" w:rsidRDefault="00F57C62" w:rsidP="00005082">
      <w:pPr>
        <w:spacing w:line="240" w:lineRule="auto"/>
      </w:pPr>
      <w:r>
        <w:separator/>
      </w:r>
    </w:p>
    <w:p w14:paraId="10D03D84" w14:textId="77777777" w:rsidR="00F57C62" w:rsidRDefault="00F57C62"/>
    <w:p w14:paraId="1FD49C7D" w14:textId="77777777" w:rsidR="00F57C62" w:rsidRDefault="00F57C62"/>
    <w:p w14:paraId="3A842F58" w14:textId="77777777" w:rsidR="00F57C62" w:rsidRDefault="00F57C62"/>
  </w:endnote>
  <w:endnote w:type="continuationSeparator" w:id="0">
    <w:p w14:paraId="66DB2C41" w14:textId="77777777" w:rsidR="00F57C62" w:rsidRDefault="00F57C62" w:rsidP="00005082">
      <w:pPr>
        <w:spacing w:line="240" w:lineRule="auto"/>
      </w:pPr>
      <w:r>
        <w:continuationSeparator/>
      </w:r>
    </w:p>
    <w:p w14:paraId="013DA18B" w14:textId="77777777" w:rsidR="00F57C62" w:rsidRDefault="00F57C62"/>
    <w:p w14:paraId="346B0280" w14:textId="77777777" w:rsidR="00F57C62" w:rsidRDefault="00F57C62"/>
    <w:p w14:paraId="084BBA67" w14:textId="77777777" w:rsidR="00F57C62" w:rsidRDefault="00F57C62"/>
  </w:endnote>
  <w:endnote w:type="continuationNotice" w:id="1">
    <w:p w14:paraId="5244C1EB" w14:textId="77777777" w:rsidR="00F57C62" w:rsidRDefault="00F57C62">
      <w:pPr>
        <w:spacing w:line="240" w:lineRule="auto"/>
      </w:pPr>
    </w:p>
    <w:p w14:paraId="32D04810" w14:textId="77777777" w:rsidR="00F57C62" w:rsidRDefault="00F57C62" w:rsidP="00001D2C"/>
    <w:p w14:paraId="7B6952AB" w14:textId="77777777" w:rsidR="00F57C62" w:rsidRDefault="00F57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6E41" w14:textId="69D00698" w:rsidR="00213B19" w:rsidRDefault="005C4967" w:rsidP="00213B19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213B19" w:rsidRPr="00CC46EA">
      <w:t>Illinois Needs Assessment 202</w:t>
    </w:r>
    <w:r w:rsidR="008B1FF5">
      <w:t>5</w:t>
    </w:r>
    <w:r w:rsidR="00213B19" w:rsidRPr="00CC46EA">
      <w:t xml:space="preserve">: </w:t>
    </w:r>
    <w:r w:rsidR="00E13E43">
      <w:t>schoolName</w:t>
    </w:r>
    <w:r w:rsidR="00213B19">
      <w:tab/>
    </w:r>
    <w:r w:rsidR="00213B19" w:rsidRPr="00CC46EA">
      <w:fldChar w:fldCharType="begin"/>
    </w:r>
    <w:r w:rsidR="00213B19" w:rsidRPr="00CC46EA">
      <w:instrText xml:space="preserve"> PAGE   \* MERGEFORMAT </w:instrText>
    </w:r>
    <w:r w:rsidR="00213B19" w:rsidRPr="00CC46EA">
      <w:fldChar w:fldCharType="separate"/>
    </w:r>
    <w:r w:rsidR="00213B19">
      <w:t>2</w:t>
    </w:r>
    <w:r w:rsidR="00213B19" w:rsidRPr="00CC46EA">
      <w:fldChar w:fldCharType="end"/>
    </w:r>
  </w:p>
  <w:p w14:paraId="16DF7940" w14:textId="77777777" w:rsidR="00213B19" w:rsidRDefault="00213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72378" w14:textId="77777777" w:rsidR="00F57C62" w:rsidRDefault="00F57C62" w:rsidP="007D4B67">
      <w:pPr>
        <w:pStyle w:val="NoSpacing"/>
      </w:pPr>
      <w:r>
        <w:separator/>
      </w:r>
    </w:p>
  </w:footnote>
  <w:footnote w:type="continuationSeparator" w:id="0">
    <w:p w14:paraId="163DA7F1" w14:textId="77777777" w:rsidR="00F57C62" w:rsidRDefault="00F57C62" w:rsidP="007D4B67">
      <w:pPr>
        <w:pStyle w:val="NoSpacing"/>
      </w:pPr>
      <w:r>
        <w:continuationSeparator/>
      </w:r>
    </w:p>
  </w:footnote>
  <w:footnote w:type="continuationNotice" w:id="1">
    <w:p w14:paraId="506E7419" w14:textId="77777777" w:rsidR="00F57C62" w:rsidRPr="0012014B" w:rsidRDefault="00F57C62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155B3C3D" w:rsidR="00AB27AB" w:rsidRPr="00CC46EA" w:rsidRDefault="00EA77CE" w:rsidP="00EA77CE">
    <w:pPr>
      <w:pStyle w:val="Header"/>
      <w:tabs>
        <w:tab w:val="clear" w:pos="9360"/>
        <w:tab w:val="left" w:pos="601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08EEFD61" wp14:editId="76BCA56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279024103" name="Picture 4" descr="A blue circle with a group of people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24103" name="Picture 4" descr="A blue circle with a group of people in i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C288D2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E8F6FD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8DEB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" fillcolor="#e8f6fd" stroked="f">
              <v:textbox style="mso-fit-shape-to-text:t" inset="3.6pt,,3.6pt"/>
              <w10:wrap anchorx="margin"/>
            </v:rect>
          </w:pict>
        </mc:Fallback>
      </mc:AlternateContent>
    </w:r>
    <w:r>
      <w:t>Leadership and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07455"/>
    <w:rsid w:val="0001197F"/>
    <w:rsid w:val="00016CDB"/>
    <w:rsid w:val="00017A01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57B89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685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2BF6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244"/>
    <w:rsid w:val="001B2A16"/>
    <w:rsid w:val="001C1B38"/>
    <w:rsid w:val="001C20F9"/>
    <w:rsid w:val="001C47A8"/>
    <w:rsid w:val="001D0B40"/>
    <w:rsid w:val="001D1D91"/>
    <w:rsid w:val="001D7CB7"/>
    <w:rsid w:val="001E044C"/>
    <w:rsid w:val="001E0A32"/>
    <w:rsid w:val="001E1108"/>
    <w:rsid w:val="001E2100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3B19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1EDF"/>
    <w:rsid w:val="00242F59"/>
    <w:rsid w:val="00244B57"/>
    <w:rsid w:val="00245CFF"/>
    <w:rsid w:val="0024600B"/>
    <w:rsid w:val="00250113"/>
    <w:rsid w:val="002527DC"/>
    <w:rsid w:val="0025328A"/>
    <w:rsid w:val="002553B6"/>
    <w:rsid w:val="00255602"/>
    <w:rsid w:val="002556DC"/>
    <w:rsid w:val="00261C61"/>
    <w:rsid w:val="00264955"/>
    <w:rsid w:val="00264ACF"/>
    <w:rsid w:val="00270243"/>
    <w:rsid w:val="00272094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2C74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374B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A553E"/>
    <w:rsid w:val="003A668B"/>
    <w:rsid w:val="003B132A"/>
    <w:rsid w:val="003B2FFA"/>
    <w:rsid w:val="003C4805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36C8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2A1D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66D44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394F"/>
    <w:rsid w:val="004940E3"/>
    <w:rsid w:val="0049464B"/>
    <w:rsid w:val="00495409"/>
    <w:rsid w:val="00496239"/>
    <w:rsid w:val="00496D16"/>
    <w:rsid w:val="00497734"/>
    <w:rsid w:val="004A0BE7"/>
    <w:rsid w:val="004A48DD"/>
    <w:rsid w:val="004A4E9C"/>
    <w:rsid w:val="004A535A"/>
    <w:rsid w:val="004B0759"/>
    <w:rsid w:val="004B0EFE"/>
    <w:rsid w:val="004B1B6B"/>
    <w:rsid w:val="004B3274"/>
    <w:rsid w:val="004C0698"/>
    <w:rsid w:val="004C0A6E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347E"/>
    <w:rsid w:val="004F616B"/>
    <w:rsid w:val="00500E90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B9"/>
    <w:rsid w:val="005305D9"/>
    <w:rsid w:val="005334CC"/>
    <w:rsid w:val="00534AE1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87DCE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4967"/>
    <w:rsid w:val="005C5BA0"/>
    <w:rsid w:val="005C722B"/>
    <w:rsid w:val="005C753E"/>
    <w:rsid w:val="005D2763"/>
    <w:rsid w:val="005D5749"/>
    <w:rsid w:val="005D648D"/>
    <w:rsid w:val="005D74D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25FD6"/>
    <w:rsid w:val="00633952"/>
    <w:rsid w:val="00634641"/>
    <w:rsid w:val="00636F1A"/>
    <w:rsid w:val="00640BFC"/>
    <w:rsid w:val="00640F0B"/>
    <w:rsid w:val="00643C42"/>
    <w:rsid w:val="0064416D"/>
    <w:rsid w:val="00644703"/>
    <w:rsid w:val="00645381"/>
    <w:rsid w:val="0064595C"/>
    <w:rsid w:val="00646936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A76FF"/>
    <w:rsid w:val="006B3FF8"/>
    <w:rsid w:val="006C276F"/>
    <w:rsid w:val="006C66C9"/>
    <w:rsid w:val="006D11C7"/>
    <w:rsid w:val="006D4565"/>
    <w:rsid w:val="006D5F97"/>
    <w:rsid w:val="006D7512"/>
    <w:rsid w:val="006E06EC"/>
    <w:rsid w:val="006E5C10"/>
    <w:rsid w:val="006E6B48"/>
    <w:rsid w:val="006F18C2"/>
    <w:rsid w:val="006F1AF2"/>
    <w:rsid w:val="006F21B0"/>
    <w:rsid w:val="006F31E1"/>
    <w:rsid w:val="006F3C4D"/>
    <w:rsid w:val="006F6690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20E0"/>
    <w:rsid w:val="007136B8"/>
    <w:rsid w:val="00715FB0"/>
    <w:rsid w:val="007224DF"/>
    <w:rsid w:val="00722FAF"/>
    <w:rsid w:val="007235C3"/>
    <w:rsid w:val="00723873"/>
    <w:rsid w:val="00724390"/>
    <w:rsid w:val="00725361"/>
    <w:rsid w:val="00725921"/>
    <w:rsid w:val="0073031C"/>
    <w:rsid w:val="00737EC6"/>
    <w:rsid w:val="0074086B"/>
    <w:rsid w:val="007415EF"/>
    <w:rsid w:val="00743CB9"/>
    <w:rsid w:val="0074400D"/>
    <w:rsid w:val="00744DF7"/>
    <w:rsid w:val="007519C4"/>
    <w:rsid w:val="00751CF9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1A08"/>
    <w:rsid w:val="007B3172"/>
    <w:rsid w:val="007B76F4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3AD8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2E5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73D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1FF5"/>
    <w:rsid w:val="008B2244"/>
    <w:rsid w:val="008B4276"/>
    <w:rsid w:val="008B449A"/>
    <w:rsid w:val="008B5682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15EC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905"/>
    <w:rsid w:val="00985B50"/>
    <w:rsid w:val="00987326"/>
    <w:rsid w:val="0098738B"/>
    <w:rsid w:val="00992909"/>
    <w:rsid w:val="0099349A"/>
    <w:rsid w:val="00993F4D"/>
    <w:rsid w:val="009A21E8"/>
    <w:rsid w:val="009A3463"/>
    <w:rsid w:val="009A3A73"/>
    <w:rsid w:val="009A71A8"/>
    <w:rsid w:val="009B1663"/>
    <w:rsid w:val="009B1D98"/>
    <w:rsid w:val="009B2957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2D68"/>
    <w:rsid w:val="009E378A"/>
    <w:rsid w:val="009E39B7"/>
    <w:rsid w:val="009E5715"/>
    <w:rsid w:val="009E634E"/>
    <w:rsid w:val="009E7F45"/>
    <w:rsid w:val="009F2360"/>
    <w:rsid w:val="009F5170"/>
    <w:rsid w:val="009F7567"/>
    <w:rsid w:val="00A00DA1"/>
    <w:rsid w:val="00A03C29"/>
    <w:rsid w:val="00A047DD"/>
    <w:rsid w:val="00A06109"/>
    <w:rsid w:val="00A1149F"/>
    <w:rsid w:val="00A16968"/>
    <w:rsid w:val="00A17AD7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0EFC"/>
    <w:rsid w:val="00A32A01"/>
    <w:rsid w:val="00A33FE5"/>
    <w:rsid w:val="00A35D08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0F8D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5A9B"/>
    <w:rsid w:val="00A9662E"/>
    <w:rsid w:val="00A969AA"/>
    <w:rsid w:val="00AA0C72"/>
    <w:rsid w:val="00AA1385"/>
    <w:rsid w:val="00AA4D91"/>
    <w:rsid w:val="00AA72EE"/>
    <w:rsid w:val="00AA7CF6"/>
    <w:rsid w:val="00AB27AB"/>
    <w:rsid w:val="00AB2EAD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435D8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12AA"/>
    <w:rsid w:val="00B84856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135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2DBA"/>
    <w:rsid w:val="00BE42F7"/>
    <w:rsid w:val="00BE715F"/>
    <w:rsid w:val="00BF135F"/>
    <w:rsid w:val="00BF21FF"/>
    <w:rsid w:val="00BF40D2"/>
    <w:rsid w:val="00BF6C8D"/>
    <w:rsid w:val="00C00710"/>
    <w:rsid w:val="00C0750C"/>
    <w:rsid w:val="00C076CF"/>
    <w:rsid w:val="00C07AB5"/>
    <w:rsid w:val="00C1162F"/>
    <w:rsid w:val="00C1337A"/>
    <w:rsid w:val="00C1352D"/>
    <w:rsid w:val="00C14FDD"/>
    <w:rsid w:val="00C21CF5"/>
    <w:rsid w:val="00C2708E"/>
    <w:rsid w:val="00C307B9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69A2"/>
    <w:rsid w:val="00C773E5"/>
    <w:rsid w:val="00C77788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B4F37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34D1"/>
    <w:rsid w:val="00CE71EB"/>
    <w:rsid w:val="00CE7F51"/>
    <w:rsid w:val="00CF09FD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4FCB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01C9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280F"/>
    <w:rsid w:val="00D83B98"/>
    <w:rsid w:val="00D866A1"/>
    <w:rsid w:val="00D86AD5"/>
    <w:rsid w:val="00D87EB8"/>
    <w:rsid w:val="00D912B0"/>
    <w:rsid w:val="00D92825"/>
    <w:rsid w:val="00D93A72"/>
    <w:rsid w:val="00D97FF1"/>
    <w:rsid w:val="00DA1A9C"/>
    <w:rsid w:val="00DA3BAD"/>
    <w:rsid w:val="00DA6CC2"/>
    <w:rsid w:val="00DB009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D7258"/>
    <w:rsid w:val="00DE06EC"/>
    <w:rsid w:val="00DE0BA0"/>
    <w:rsid w:val="00DE0F0F"/>
    <w:rsid w:val="00DE1333"/>
    <w:rsid w:val="00DE42B6"/>
    <w:rsid w:val="00DE58C1"/>
    <w:rsid w:val="00DE791D"/>
    <w:rsid w:val="00E01E3D"/>
    <w:rsid w:val="00E03122"/>
    <w:rsid w:val="00E03D05"/>
    <w:rsid w:val="00E0663A"/>
    <w:rsid w:val="00E070AF"/>
    <w:rsid w:val="00E1110F"/>
    <w:rsid w:val="00E112BD"/>
    <w:rsid w:val="00E13E43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6ED3"/>
    <w:rsid w:val="00E47B1F"/>
    <w:rsid w:val="00E502F7"/>
    <w:rsid w:val="00E52754"/>
    <w:rsid w:val="00E52FF9"/>
    <w:rsid w:val="00E534FA"/>
    <w:rsid w:val="00E56438"/>
    <w:rsid w:val="00E570DE"/>
    <w:rsid w:val="00E571C8"/>
    <w:rsid w:val="00E6285A"/>
    <w:rsid w:val="00E65B1D"/>
    <w:rsid w:val="00E66E2A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A77CE"/>
    <w:rsid w:val="00EB4AB1"/>
    <w:rsid w:val="00EB518D"/>
    <w:rsid w:val="00EB5A8C"/>
    <w:rsid w:val="00EB76BA"/>
    <w:rsid w:val="00EC10D7"/>
    <w:rsid w:val="00EC1995"/>
    <w:rsid w:val="00EC74A9"/>
    <w:rsid w:val="00EC7650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64E7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2D5F"/>
    <w:rsid w:val="00F23E1F"/>
    <w:rsid w:val="00F24C44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57C62"/>
    <w:rsid w:val="00F61492"/>
    <w:rsid w:val="00F61C9F"/>
    <w:rsid w:val="00F63767"/>
    <w:rsid w:val="00F65EBE"/>
    <w:rsid w:val="00F77AF0"/>
    <w:rsid w:val="00F81DE2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CE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5</cp:revision>
  <cp:lastPrinted>2019-10-04T21:04:00Z</cp:lastPrinted>
  <dcterms:created xsi:type="dcterms:W3CDTF">2024-09-09T03:28:00Z</dcterms:created>
  <dcterms:modified xsi:type="dcterms:W3CDTF">2025-01-16T19:11:00Z</dcterms:modified>
  <cp:contentStatus/>
</cp:coreProperties>
</file>